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6408D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1" name="Рисунок 1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785883" w:rsidP="00402F46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>
              <w:rPr>
                <w:color w:val="1F497D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CA788B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CA788B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CA788B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CA788B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CA788B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CA788B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CA788B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CA788B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575883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575883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575883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575883" w:rsidRDefault="00CA788B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575883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785883" w:rsidRDefault="00C35D5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1.01.2023  </w:t>
            </w:r>
            <w:r w:rsidR="00AB30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5883" w:rsidRPr="001D1CC4">
              <w:rPr>
                <w:rFonts w:ascii="Cambria" w:hAnsi="Cambria"/>
                <w:sz w:val="22"/>
                <w:szCs w:val="22"/>
              </w:rPr>
              <w:t xml:space="preserve">№ </w:t>
            </w:r>
            <w:r w:rsidR="00AB3061" w:rsidRPr="00AB3061">
              <w:rPr>
                <w:rFonts w:ascii="Cambria" w:hAnsi="Cambria"/>
                <w:sz w:val="22"/>
                <w:szCs w:val="22"/>
              </w:rPr>
              <w:t xml:space="preserve">03 -  </w:t>
            </w:r>
            <w:r w:rsidR="00D26C61">
              <w:rPr>
                <w:rFonts w:ascii="Cambria" w:hAnsi="Cambria"/>
                <w:sz w:val="22"/>
                <w:szCs w:val="22"/>
              </w:rPr>
              <w:t>321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2B3A7A" w:rsidRDefault="002B3A7A" w:rsidP="004447D9"/>
    <w:p w:rsidR="002B3A7A" w:rsidRDefault="002B3A7A" w:rsidP="004447D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701"/>
        <w:gridCol w:w="2977"/>
        <w:gridCol w:w="1134"/>
        <w:gridCol w:w="1559"/>
      </w:tblGrid>
      <w:tr w:rsidR="00785883" w:rsidRPr="00DF0E2D" w:rsidTr="00C35D5D">
        <w:trPr>
          <w:trHeight w:val="1370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134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оборудования для расчета страховки, руб. с НДС</w:t>
            </w:r>
          </w:p>
        </w:tc>
      </w:tr>
      <w:tr w:rsidR="00C35D5D" w:rsidRPr="00992DA3" w:rsidTr="00C35D5D">
        <w:trPr>
          <w:trHeight w:val="1895"/>
        </w:trPr>
        <w:tc>
          <w:tcPr>
            <w:tcW w:w="426" w:type="dxa"/>
            <w:vAlign w:val="center"/>
          </w:tcPr>
          <w:p w:rsidR="00C35D5D" w:rsidRPr="00D5274B" w:rsidRDefault="00C35D5D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C35D5D" w:rsidRPr="00C35D5D" w:rsidRDefault="00C35D5D" w:rsidP="00C35D5D">
            <w:pPr>
              <w:rPr>
                <w:sz w:val="22"/>
                <w:szCs w:val="22"/>
              </w:rPr>
            </w:pPr>
            <w:r w:rsidRPr="00C35D5D">
              <w:rPr>
                <w:sz w:val="22"/>
                <w:szCs w:val="22"/>
              </w:rPr>
              <w:t>ООО «</w:t>
            </w:r>
            <w:proofErr w:type="spellStart"/>
            <w:r w:rsidRPr="00C35D5D">
              <w:rPr>
                <w:sz w:val="22"/>
                <w:szCs w:val="22"/>
              </w:rPr>
              <w:t>Венти</w:t>
            </w:r>
            <w:proofErr w:type="spellEnd"/>
            <w:r w:rsidRPr="00C35D5D">
              <w:rPr>
                <w:sz w:val="22"/>
                <w:szCs w:val="22"/>
              </w:rPr>
              <w:t>», отгрузка  по адресу: г</w:t>
            </w:r>
            <w:proofErr w:type="gramStart"/>
            <w:r w:rsidRPr="00C35D5D">
              <w:rPr>
                <w:sz w:val="22"/>
                <w:szCs w:val="22"/>
              </w:rPr>
              <w:t>.М</w:t>
            </w:r>
            <w:proofErr w:type="gramEnd"/>
            <w:r w:rsidRPr="00C35D5D">
              <w:rPr>
                <w:sz w:val="22"/>
                <w:szCs w:val="22"/>
              </w:rPr>
              <w:t>осква, ул. Производственная, 23 стр.1</w:t>
            </w:r>
          </w:p>
          <w:p w:rsidR="00C35D5D" w:rsidRDefault="00C35D5D" w:rsidP="0057588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 </w:t>
            </w:r>
          </w:p>
          <w:p w:rsidR="00C35D5D" w:rsidRPr="00575883" w:rsidRDefault="00C35D5D" w:rsidP="00785883">
            <w:pPr>
              <w:ind w:firstLine="34"/>
              <w:rPr>
                <w:sz w:val="22"/>
                <w:szCs w:val="22"/>
              </w:rPr>
            </w:pPr>
            <w:r w:rsidRPr="00575883">
              <w:rPr>
                <w:color w:val="000000"/>
                <w:sz w:val="22"/>
                <w:szCs w:val="22"/>
              </w:rPr>
              <w:t>АО «Салаватнефтемаш», г.Салават, ул. Молодогвардейцев, 26</w:t>
            </w:r>
          </w:p>
        </w:tc>
        <w:tc>
          <w:tcPr>
            <w:tcW w:w="1701" w:type="dxa"/>
            <w:vAlign w:val="center"/>
          </w:tcPr>
          <w:p w:rsidR="00C35D5D" w:rsidRPr="00AB4FCA" w:rsidRDefault="00C35D5D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оводы </w:t>
            </w:r>
            <w:r w:rsidRPr="005758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35D5D" w:rsidRDefault="00C35D5D" w:rsidP="000E7059">
            <w:pPr>
              <w:rPr>
                <w:sz w:val="22"/>
                <w:szCs w:val="22"/>
              </w:rPr>
            </w:pPr>
            <w:r w:rsidRPr="00C35D5D">
              <w:rPr>
                <w:sz w:val="22"/>
                <w:szCs w:val="22"/>
              </w:rPr>
              <w:t xml:space="preserve">1050х400х1,25 </w:t>
            </w:r>
            <w:proofErr w:type="spellStart"/>
            <w:r w:rsidRPr="00C35D5D">
              <w:rPr>
                <w:sz w:val="22"/>
                <w:szCs w:val="22"/>
              </w:rPr>
              <w:t>оцинк</w:t>
            </w:r>
            <w:proofErr w:type="spellEnd"/>
            <w:r w:rsidRPr="00C35D5D">
              <w:rPr>
                <w:sz w:val="22"/>
                <w:szCs w:val="22"/>
              </w:rPr>
              <w:t>. 1,0мм (класс П)</w:t>
            </w:r>
            <w:r>
              <w:rPr>
                <w:sz w:val="22"/>
                <w:szCs w:val="22"/>
              </w:rPr>
              <w:t xml:space="preserve">  – 5шт</w:t>
            </w:r>
          </w:p>
          <w:p w:rsidR="00C35D5D" w:rsidRDefault="00C35D5D" w:rsidP="000E7059">
            <w:pPr>
              <w:rPr>
                <w:sz w:val="22"/>
                <w:szCs w:val="22"/>
              </w:rPr>
            </w:pPr>
            <w:r w:rsidRPr="00C35D5D">
              <w:rPr>
                <w:sz w:val="22"/>
                <w:szCs w:val="22"/>
              </w:rPr>
              <w:t xml:space="preserve"> </w:t>
            </w:r>
            <w:r w:rsidRPr="00C35D5D">
              <w:rPr>
                <w:sz w:val="22"/>
                <w:szCs w:val="22"/>
              </w:rPr>
              <w:t xml:space="preserve">500х500х1,25 </w:t>
            </w:r>
            <w:proofErr w:type="spellStart"/>
            <w:r w:rsidRPr="00C35D5D">
              <w:rPr>
                <w:sz w:val="22"/>
                <w:szCs w:val="22"/>
              </w:rPr>
              <w:t>оцинк</w:t>
            </w:r>
            <w:proofErr w:type="spellEnd"/>
            <w:r w:rsidRPr="00C35D5D">
              <w:rPr>
                <w:sz w:val="22"/>
                <w:szCs w:val="22"/>
              </w:rPr>
              <w:t>. 1,0мм (класс П)</w:t>
            </w:r>
            <w:r>
              <w:rPr>
                <w:sz w:val="22"/>
                <w:szCs w:val="22"/>
              </w:rPr>
              <w:t xml:space="preserve"> -4шт</w:t>
            </w:r>
          </w:p>
          <w:p w:rsidR="00C35D5D" w:rsidRDefault="00C35D5D" w:rsidP="000E7059">
            <w:pPr>
              <w:rPr>
                <w:sz w:val="22"/>
                <w:szCs w:val="22"/>
              </w:rPr>
            </w:pPr>
            <w:r w:rsidRPr="00C35D5D">
              <w:rPr>
                <w:sz w:val="22"/>
                <w:szCs w:val="22"/>
              </w:rPr>
              <w:t xml:space="preserve"> 650х650х1,25 </w:t>
            </w:r>
            <w:proofErr w:type="spellStart"/>
            <w:r w:rsidRPr="00C35D5D">
              <w:rPr>
                <w:sz w:val="22"/>
                <w:szCs w:val="22"/>
              </w:rPr>
              <w:t>оцинк</w:t>
            </w:r>
            <w:proofErr w:type="spellEnd"/>
            <w:r w:rsidRPr="00C35D5D">
              <w:rPr>
                <w:sz w:val="22"/>
                <w:szCs w:val="22"/>
              </w:rPr>
              <w:t>. 1,0мм (класс П)</w:t>
            </w:r>
            <w:r>
              <w:rPr>
                <w:sz w:val="22"/>
                <w:szCs w:val="22"/>
              </w:rPr>
              <w:t xml:space="preserve"> – 21шт</w:t>
            </w:r>
          </w:p>
          <w:p w:rsidR="00C35D5D" w:rsidRDefault="00C35D5D" w:rsidP="000E7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35D5D">
              <w:rPr>
                <w:sz w:val="22"/>
                <w:szCs w:val="22"/>
              </w:rPr>
              <w:t xml:space="preserve">700х600х1,25 </w:t>
            </w:r>
            <w:proofErr w:type="spellStart"/>
            <w:r w:rsidRPr="00C35D5D">
              <w:rPr>
                <w:sz w:val="22"/>
                <w:szCs w:val="22"/>
              </w:rPr>
              <w:t>оцинк</w:t>
            </w:r>
            <w:proofErr w:type="spellEnd"/>
            <w:r w:rsidRPr="00C35D5D">
              <w:rPr>
                <w:sz w:val="22"/>
                <w:szCs w:val="22"/>
              </w:rPr>
              <w:t>. 1,0мм (класс П)</w:t>
            </w:r>
            <w:r>
              <w:rPr>
                <w:sz w:val="22"/>
                <w:szCs w:val="22"/>
              </w:rPr>
              <w:t xml:space="preserve"> -56шт</w:t>
            </w:r>
          </w:p>
          <w:p w:rsidR="00C35D5D" w:rsidRDefault="00C35D5D" w:rsidP="000E7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35D5D">
              <w:rPr>
                <w:sz w:val="22"/>
                <w:szCs w:val="22"/>
              </w:rPr>
              <w:t xml:space="preserve">850х500х1,25 </w:t>
            </w:r>
            <w:proofErr w:type="spellStart"/>
            <w:r w:rsidRPr="00C35D5D">
              <w:rPr>
                <w:sz w:val="22"/>
                <w:szCs w:val="22"/>
              </w:rPr>
              <w:t>оцинк</w:t>
            </w:r>
            <w:proofErr w:type="spellEnd"/>
            <w:r w:rsidRPr="00C35D5D">
              <w:rPr>
                <w:sz w:val="22"/>
                <w:szCs w:val="22"/>
              </w:rPr>
              <w:t>. 1,0мм (класс П)</w:t>
            </w:r>
            <w:r>
              <w:rPr>
                <w:sz w:val="22"/>
                <w:szCs w:val="22"/>
              </w:rPr>
              <w:t xml:space="preserve"> -16шт</w:t>
            </w:r>
          </w:p>
          <w:p w:rsidR="00C35D5D" w:rsidRDefault="00C35D5D" w:rsidP="000E7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35D5D">
              <w:rPr>
                <w:sz w:val="22"/>
                <w:szCs w:val="22"/>
              </w:rPr>
              <w:t xml:space="preserve">900х300х1,25 </w:t>
            </w:r>
            <w:proofErr w:type="spellStart"/>
            <w:r w:rsidRPr="00C35D5D">
              <w:rPr>
                <w:sz w:val="22"/>
                <w:szCs w:val="22"/>
              </w:rPr>
              <w:t>оцинк</w:t>
            </w:r>
            <w:proofErr w:type="spellEnd"/>
            <w:r w:rsidRPr="00C35D5D">
              <w:rPr>
                <w:sz w:val="22"/>
                <w:szCs w:val="22"/>
              </w:rPr>
              <w:t>. 1,0мм (класс П)</w:t>
            </w:r>
            <w:r>
              <w:rPr>
                <w:sz w:val="22"/>
                <w:szCs w:val="22"/>
              </w:rPr>
              <w:t xml:space="preserve"> -3шт</w:t>
            </w:r>
          </w:p>
          <w:p w:rsidR="00C35D5D" w:rsidRPr="00C35D5D" w:rsidRDefault="00C35D5D" w:rsidP="00D26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35D5D">
              <w:rPr>
                <w:sz w:val="22"/>
                <w:szCs w:val="22"/>
              </w:rPr>
              <w:t xml:space="preserve">600х600х1,25 </w:t>
            </w:r>
            <w:proofErr w:type="spellStart"/>
            <w:r w:rsidRPr="00C35D5D">
              <w:rPr>
                <w:sz w:val="22"/>
                <w:szCs w:val="22"/>
              </w:rPr>
              <w:t>оцинк</w:t>
            </w:r>
            <w:proofErr w:type="spellEnd"/>
            <w:r w:rsidRPr="00C35D5D">
              <w:rPr>
                <w:sz w:val="22"/>
                <w:szCs w:val="22"/>
              </w:rPr>
              <w:t>. 1,0мм</w:t>
            </w:r>
            <w:r>
              <w:rPr>
                <w:sz w:val="22"/>
                <w:szCs w:val="22"/>
              </w:rPr>
              <w:t xml:space="preserve"> – </w:t>
            </w:r>
            <w:r w:rsidR="00D26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C35D5D" w:rsidRPr="00C35D5D" w:rsidRDefault="00C35D5D" w:rsidP="000E7059">
            <w:pPr>
              <w:jc w:val="center"/>
              <w:rPr>
                <w:sz w:val="24"/>
                <w:szCs w:val="24"/>
              </w:rPr>
            </w:pPr>
            <w:r w:rsidRPr="00C35D5D">
              <w:rPr>
                <w:sz w:val="24"/>
                <w:szCs w:val="24"/>
              </w:rPr>
              <w:t>65м³</w:t>
            </w:r>
          </w:p>
        </w:tc>
        <w:tc>
          <w:tcPr>
            <w:tcW w:w="1559" w:type="dxa"/>
            <w:vAlign w:val="center"/>
          </w:tcPr>
          <w:p w:rsidR="00C35D5D" w:rsidRDefault="00C35D5D" w:rsidP="00A71C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720,00</w:t>
            </w:r>
          </w:p>
          <w:p w:rsidR="00C35D5D" w:rsidRPr="00D5274B" w:rsidRDefault="00C35D5D" w:rsidP="00BD69D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 </w:t>
            </w:r>
          </w:p>
        </w:tc>
      </w:tr>
    </w:tbl>
    <w:p w:rsidR="002B3A7A" w:rsidRDefault="002B3A7A" w:rsidP="004447D9"/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ланируемый период предоставления транспорта: </w:t>
      </w:r>
      <w:r w:rsidR="00C35D5D">
        <w:rPr>
          <w:sz w:val="24"/>
          <w:szCs w:val="24"/>
        </w:rPr>
        <w:t xml:space="preserve">февраль </w:t>
      </w:r>
      <w:r w:rsidR="006B32C8">
        <w:rPr>
          <w:sz w:val="24"/>
          <w:szCs w:val="24"/>
        </w:rPr>
        <w:t xml:space="preserve"> </w:t>
      </w:r>
      <w:r w:rsidRPr="00575883">
        <w:rPr>
          <w:sz w:val="24"/>
          <w:szCs w:val="24"/>
        </w:rPr>
        <w:t>202</w:t>
      </w:r>
      <w:r w:rsidR="00C35D5D">
        <w:rPr>
          <w:sz w:val="24"/>
          <w:szCs w:val="24"/>
        </w:rPr>
        <w:t>3</w:t>
      </w:r>
      <w:r w:rsidRPr="00575883">
        <w:rPr>
          <w:sz w:val="24"/>
          <w:szCs w:val="24"/>
        </w:rPr>
        <w:t>г.</w:t>
      </w:r>
      <w:r w:rsidRPr="00575883">
        <w:rPr>
          <w:b/>
          <w:sz w:val="24"/>
          <w:szCs w:val="24"/>
        </w:rPr>
        <w:t xml:space="preserve">   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Специальные требования к организациям</w:t>
      </w:r>
      <w:r w:rsidRPr="00575883">
        <w:rPr>
          <w:b/>
          <w:sz w:val="24"/>
          <w:szCs w:val="24"/>
        </w:rPr>
        <w:t xml:space="preserve">: </w:t>
      </w:r>
      <w:r w:rsidRPr="00575883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575883" w:rsidRPr="00575883">
        <w:rPr>
          <w:sz w:val="24"/>
          <w:szCs w:val="24"/>
          <w:u w:val="single"/>
        </w:rPr>
        <w:t xml:space="preserve"> договора экспедиторских услуг </w:t>
      </w:r>
      <w:r w:rsidRPr="00575883">
        <w:rPr>
          <w:sz w:val="24"/>
          <w:szCs w:val="24"/>
          <w:u w:val="single"/>
        </w:rPr>
        <w:t>АО «Салаватнефтемаш»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Особые условия отгрузки: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оплата по факту в течени</w:t>
      </w:r>
      <w:proofErr w:type="gramStart"/>
      <w:r w:rsidRPr="00575883">
        <w:rPr>
          <w:sz w:val="24"/>
          <w:szCs w:val="24"/>
        </w:rPr>
        <w:t>и</w:t>
      </w:r>
      <w:proofErr w:type="gramEnd"/>
      <w:r w:rsidRPr="00575883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верхняя загрузка транспорта.</w:t>
      </w:r>
    </w:p>
    <w:p w:rsidR="00DF12CD" w:rsidRDefault="00785883" w:rsidP="00C35D5D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575883">
        <w:rPr>
          <w:sz w:val="24"/>
          <w:szCs w:val="24"/>
        </w:rPr>
        <w:t>конт</w:t>
      </w:r>
      <w:proofErr w:type="gramStart"/>
      <w:r w:rsidRPr="00575883">
        <w:rPr>
          <w:sz w:val="24"/>
          <w:szCs w:val="24"/>
        </w:rPr>
        <w:t>.т</w:t>
      </w:r>
      <w:proofErr w:type="gramEnd"/>
      <w:r w:rsidRPr="00575883">
        <w:rPr>
          <w:sz w:val="24"/>
          <w:szCs w:val="24"/>
        </w:rPr>
        <w:t>ел</w:t>
      </w:r>
      <w:proofErr w:type="spellEnd"/>
      <w:r w:rsidRPr="00575883">
        <w:rPr>
          <w:sz w:val="24"/>
          <w:szCs w:val="24"/>
        </w:rPr>
        <w:t>.: (3476) 37-76-34.</w:t>
      </w:r>
    </w:p>
    <w:p w:rsidR="00DF12CD" w:rsidRPr="004F0B2E" w:rsidRDefault="00DF12CD" w:rsidP="00785883">
      <w:pPr>
        <w:rPr>
          <w:sz w:val="24"/>
          <w:szCs w:val="24"/>
        </w:rPr>
      </w:pPr>
    </w:p>
    <w:p w:rsidR="00785883" w:rsidRDefault="00785883" w:rsidP="00785883"/>
    <w:p w:rsidR="002B3A7A" w:rsidRPr="00681C74" w:rsidRDefault="006B32C8" w:rsidP="00785883">
      <w:r>
        <w:rPr>
          <w:sz w:val="28"/>
          <w:szCs w:val="28"/>
        </w:rPr>
        <w:t>Главный специалист ПО                                                                             А.В. Казаков</w:t>
      </w:r>
      <w:r w:rsidR="00681C74"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73" w:rsidRDefault="008B2373">
      <w:r>
        <w:separator/>
      </w:r>
    </w:p>
  </w:endnote>
  <w:endnote w:type="continuationSeparator" w:id="0">
    <w:p w:rsidR="008B2373" w:rsidRDefault="008B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6408D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2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Pr="00082D21" w:rsidRDefault="006E55CB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</w:t>
          </w:r>
          <w:r w:rsidR="00681C74" w:rsidRPr="00082D21">
            <w:rPr>
              <w:noProof/>
              <w:color w:val="FFFFFF"/>
              <w:sz w:val="24"/>
              <w:szCs w:val="24"/>
            </w:rPr>
            <w:t>О</w:t>
          </w:r>
          <w:r w:rsidRPr="00082D21">
            <w:rPr>
              <w:noProof/>
              <w:color w:val="FFFFFF"/>
              <w:sz w:val="24"/>
              <w:szCs w:val="24"/>
            </w:rPr>
            <w:t xml:space="preserve">. </w:t>
          </w:r>
          <w:r w:rsidR="00681C74" w:rsidRPr="00082D21">
            <w:rPr>
              <w:noProof/>
              <w:color w:val="FFFFFF"/>
              <w:sz w:val="24"/>
              <w:szCs w:val="24"/>
            </w:rPr>
            <w:t>Фамилия</w:t>
          </w:r>
          <w:r w:rsidRPr="00082D21">
            <w:rPr>
              <w:noProof/>
              <w:color w:val="FFFFFF"/>
              <w:sz w:val="24"/>
              <w:szCs w:val="24"/>
            </w:rPr>
            <w:t>,</w:t>
          </w:r>
        </w:p>
        <w:p w:rsidR="006E55CB" w:rsidRPr="00082D21" w:rsidRDefault="006E55CB" w:rsidP="00D51429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6408DF" w:rsidP="000D3883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085850" cy="533400"/>
                <wp:effectExtent l="19050" t="0" r="0" b="0"/>
                <wp:docPr id="3" name="Рисунок 3" descr="9001_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933" w:rsidRDefault="00724933" w:rsidP="007E5E5A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724933" w:rsidRDefault="00724933" w:rsidP="007E5E5A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73" w:rsidRDefault="008B2373">
      <w:r>
        <w:separator/>
      </w:r>
    </w:p>
  </w:footnote>
  <w:footnote w:type="continuationSeparator" w:id="0">
    <w:p w:rsidR="008B2373" w:rsidRDefault="008B2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CA788B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3488A"/>
    <w:rsid w:val="00037530"/>
    <w:rsid w:val="00082D21"/>
    <w:rsid w:val="000A360B"/>
    <w:rsid w:val="000A4B79"/>
    <w:rsid w:val="000B76D1"/>
    <w:rsid w:val="000C4121"/>
    <w:rsid w:val="000C54DD"/>
    <w:rsid w:val="000D3883"/>
    <w:rsid w:val="000E52FF"/>
    <w:rsid w:val="000F1A82"/>
    <w:rsid w:val="001004CD"/>
    <w:rsid w:val="0010347E"/>
    <w:rsid w:val="00125121"/>
    <w:rsid w:val="00134B1A"/>
    <w:rsid w:val="00154CC1"/>
    <w:rsid w:val="00155EC6"/>
    <w:rsid w:val="001568BA"/>
    <w:rsid w:val="001716C6"/>
    <w:rsid w:val="0018022C"/>
    <w:rsid w:val="00181F74"/>
    <w:rsid w:val="001A093E"/>
    <w:rsid w:val="001A7B96"/>
    <w:rsid w:val="001C5B82"/>
    <w:rsid w:val="001D5CCA"/>
    <w:rsid w:val="001E1384"/>
    <w:rsid w:val="001E61DD"/>
    <w:rsid w:val="002146CE"/>
    <w:rsid w:val="00217AB3"/>
    <w:rsid w:val="002216C5"/>
    <w:rsid w:val="00221A74"/>
    <w:rsid w:val="00271F30"/>
    <w:rsid w:val="002B262F"/>
    <w:rsid w:val="002B39E8"/>
    <w:rsid w:val="002B3A7A"/>
    <w:rsid w:val="002C1746"/>
    <w:rsid w:val="002C406D"/>
    <w:rsid w:val="002D02B8"/>
    <w:rsid w:val="002D3B07"/>
    <w:rsid w:val="002D3D46"/>
    <w:rsid w:val="002D7F57"/>
    <w:rsid w:val="002E7E51"/>
    <w:rsid w:val="00303A42"/>
    <w:rsid w:val="00305D0C"/>
    <w:rsid w:val="00305F5F"/>
    <w:rsid w:val="0031102D"/>
    <w:rsid w:val="003408BD"/>
    <w:rsid w:val="00370C31"/>
    <w:rsid w:val="00385CED"/>
    <w:rsid w:val="003B3EF6"/>
    <w:rsid w:val="003B7CD1"/>
    <w:rsid w:val="003D2028"/>
    <w:rsid w:val="003E5632"/>
    <w:rsid w:val="003F1791"/>
    <w:rsid w:val="003F5D0A"/>
    <w:rsid w:val="00400D58"/>
    <w:rsid w:val="00402F46"/>
    <w:rsid w:val="00416760"/>
    <w:rsid w:val="004208EF"/>
    <w:rsid w:val="00423B8D"/>
    <w:rsid w:val="004447D9"/>
    <w:rsid w:val="00445366"/>
    <w:rsid w:val="004B57AA"/>
    <w:rsid w:val="004D3731"/>
    <w:rsid w:val="005033FE"/>
    <w:rsid w:val="00520851"/>
    <w:rsid w:val="00522912"/>
    <w:rsid w:val="00526DC5"/>
    <w:rsid w:val="00532896"/>
    <w:rsid w:val="00542448"/>
    <w:rsid w:val="005621F5"/>
    <w:rsid w:val="00575883"/>
    <w:rsid w:val="00580EE5"/>
    <w:rsid w:val="00592172"/>
    <w:rsid w:val="005A0CA8"/>
    <w:rsid w:val="005E6A6C"/>
    <w:rsid w:val="00602AB4"/>
    <w:rsid w:val="0060303F"/>
    <w:rsid w:val="006171B6"/>
    <w:rsid w:val="006408DF"/>
    <w:rsid w:val="00644187"/>
    <w:rsid w:val="006733EA"/>
    <w:rsid w:val="00681C74"/>
    <w:rsid w:val="00691A27"/>
    <w:rsid w:val="006A0948"/>
    <w:rsid w:val="006B32C8"/>
    <w:rsid w:val="006C0511"/>
    <w:rsid w:val="006C51B4"/>
    <w:rsid w:val="006E55CB"/>
    <w:rsid w:val="006E7D7D"/>
    <w:rsid w:val="00712913"/>
    <w:rsid w:val="00724654"/>
    <w:rsid w:val="00724933"/>
    <w:rsid w:val="00726533"/>
    <w:rsid w:val="00727294"/>
    <w:rsid w:val="00742F94"/>
    <w:rsid w:val="00772B36"/>
    <w:rsid w:val="00774287"/>
    <w:rsid w:val="00777832"/>
    <w:rsid w:val="00783041"/>
    <w:rsid w:val="00785883"/>
    <w:rsid w:val="007A6D23"/>
    <w:rsid w:val="007C1BAB"/>
    <w:rsid w:val="007C2726"/>
    <w:rsid w:val="007C5DEC"/>
    <w:rsid w:val="007D1D69"/>
    <w:rsid w:val="007E0926"/>
    <w:rsid w:val="007E22E1"/>
    <w:rsid w:val="007E5E5A"/>
    <w:rsid w:val="00801BC3"/>
    <w:rsid w:val="00832DA7"/>
    <w:rsid w:val="00841F87"/>
    <w:rsid w:val="008B0656"/>
    <w:rsid w:val="008B2373"/>
    <w:rsid w:val="008C198E"/>
    <w:rsid w:val="008D4166"/>
    <w:rsid w:val="008D57C3"/>
    <w:rsid w:val="008E4A68"/>
    <w:rsid w:val="008E6040"/>
    <w:rsid w:val="008F4187"/>
    <w:rsid w:val="00900BFE"/>
    <w:rsid w:val="00910732"/>
    <w:rsid w:val="009533A0"/>
    <w:rsid w:val="009805C7"/>
    <w:rsid w:val="009973C6"/>
    <w:rsid w:val="009A1C91"/>
    <w:rsid w:val="009B4BE9"/>
    <w:rsid w:val="00A249EB"/>
    <w:rsid w:val="00A31EC6"/>
    <w:rsid w:val="00A32B91"/>
    <w:rsid w:val="00A36626"/>
    <w:rsid w:val="00A37017"/>
    <w:rsid w:val="00A700C4"/>
    <w:rsid w:val="00A71C97"/>
    <w:rsid w:val="00A7247A"/>
    <w:rsid w:val="00A8797F"/>
    <w:rsid w:val="00A90437"/>
    <w:rsid w:val="00AA571C"/>
    <w:rsid w:val="00AB3061"/>
    <w:rsid w:val="00AB611B"/>
    <w:rsid w:val="00AD44AC"/>
    <w:rsid w:val="00AD6099"/>
    <w:rsid w:val="00B05344"/>
    <w:rsid w:val="00B07A27"/>
    <w:rsid w:val="00B10BEC"/>
    <w:rsid w:val="00B22A0F"/>
    <w:rsid w:val="00B661ED"/>
    <w:rsid w:val="00B734E9"/>
    <w:rsid w:val="00B75B12"/>
    <w:rsid w:val="00B940B4"/>
    <w:rsid w:val="00B94287"/>
    <w:rsid w:val="00B964FB"/>
    <w:rsid w:val="00BA548A"/>
    <w:rsid w:val="00BB5365"/>
    <w:rsid w:val="00BC2698"/>
    <w:rsid w:val="00BD3533"/>
    <w:rsid w:val="00BD69DD"/>
    <w:rsid w:val="00BE205D"/>
    <w:rsid w:val="00BF579D"/>
    <w:rsid w:val="00C02100"/>
    <w:rsid w:val="00C1449A"/>
    <w:rsid w:val="00C15AB1"/>
    <w:rsid w:val="00C205A9"/>
    <w:rsid w:val="00C35D5D"/>
    <w:rsid w:val="00C36F20"/>
    <w:rsid w:val="00C4058A"/>
    <w:rsid w:val="00C42A3D"/>
    <w:rsid w:val="00C614F9"/>
    <w:rsid w:val="00C6737C"/>
    <w:rsid w:val="00C81DD6"/>
    <w:rsid w:val="00C82D42"/>
    <w:rsid w:val="00C84779"/>
    <w:rsid w:val="00C96D12"/>
    <w:rsid w:val="00CA788B"/>
    <w:rsid w:val="00CC1C2D"/>
    <w:rsid w:val="00CC31CC"/>
    <w:rsid w:val="00CD656D"/>
    <w:rsid w:val="00CD7DC5"/>
    <w:rsid w:val="00CE6548"/>
    <w:rsid w:val="00CF6342"/>
    <w:rsid w:val="00CF66CD"/>
    <w:rsid w:val="00D03071"/>
    <w:rsid w:val="00D04564"/>
    <w:rsid w:val="00D133FD"/>
    <w:rsid w:val="00D22CCD"/>
    <w:rsid w:val="00D26C61"/>
    <w:rsid w:val="00D26F9A"/>
    <w:rsid w:val="00D37B21"/>
    <w:rsid w:val="00D47A2A"/>
    <w:rsid w:val="00D51429"/>
    <w:rsid w:val="00D53C2D"/>
    <w:rsid w:val="00D85F6B"/>
    <w:rsid w:val="00D867BA"/>
    <w:rsid w:val="00D900BC"/>
    <w:rsid w:val="00D97A6D"/>
    <w:rsid w:val="00DA5C61"/>
    <w:rsid w:val="00DC5C32"/>
    <w:rsid w:val="00DF06BA"/>
    <w:rsid w:val="00DF12CD"/>
    <w:rsid w:val="00E00BE4"/>
    <w:rsid w:val="00E14191"/>
    <w:rsid w:val="00E26481"/>
    <w:rsid w:val="00E30A29"/>
    <w:rsid w:val="00E44C41"/>
    <w:rsid w:val="00E8099D"/>
    <w:rsid w:val="00E834A8"/>
    <w:rsid w:val="00E83CA5"/>
    <w:rsid w:val="00EA1721"/>
    <w:rsid w:val="00EB0B61"/>
    <w:rsid w:val="00EE6EB6"/>
    <w:rsid w:val="00F10856"/>
    <w:rsid w:val="00F16609"/>
    <w:rsid w:val="00F40890"/>
    <w:rsid w:val="00F703D1"/>
    <w:rsid w:val="00F70A01"/>
    <w:rsid w:val="00F761A2"/>
    <w:rsid w:val="00F76A67"/>
    <w:rsid w:val="00F82AD5"/>
    <w:rsid w:val="00F94E79"/>
    <w:rsid w:val="00F96965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50F33E-782B-4B42-A376-FD5C6C9E6F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2765AF-1D8D-4BDD-8FBD-FC2F9EC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2099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6</cp:revision>
  <cp:lastPrinted>2021-01-28T11:12:00Z</cp:lastPrinted>
  <dcterms:created xsi:type="dcterms:W3CDTF">2022-01-26T04:50:00Z</dcterms:created>
  <dcterms:modified xsi:type="dcterms:W3CDTF">2023-01-31T03:42:00Z</dcterms:modified>
</cp:coreProperties>
</file>